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A5032">
        <w:rPr>
          <w:rFonts w:ascii="GHEA Grapalat" w:eastAsia="Times New Roman" w:hAnsi="GHEA Grapalat" w:cs="Sylfaen"/>
          <w:sz w:val="16"/>
          <w:szCs w:val="16"/>
          <w:lang w:val="ru-RU"/>
        </w:rPr>
        <w:t>17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EE5AF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A5032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14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B20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2A503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2A5032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2A5032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2A5032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2A5032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2A5032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2A5032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2A5032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2A5032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314DEF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2A5032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2A503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2A503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A503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5032"/>
    <w:rsid w:val="002D1026"/>
    <w:rsid w:val="002D69B4"/>
    <w:rsid w:val="002E2AF9"/>
    <w:rsid w:val="003127A2"/>
    <w:rsid w:val="00314DEF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E5AF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CB72"/>
  <w15:docId w15:val="{E763FED6-F9EA-4B8B-A72C-E3228B8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D81A-A2ED-4479-8270-E20816A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4:00Z</dcterms:modified>
</cp:coreProperties>
</file>